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8BCBF" w14:textId="77777777" w:rsidR="004231EF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8499147"/>
      <w:bookmarkEnd w:id="0"/>
      <w:r w:rsidRPr="002D314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B09D1C1" w14:textId="60173F36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 «Средняя </w:t>
      </w:r>
      <w:r w:rsidR="004231EF" w:rsidRPr="002D314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2D314C">
        <w:rPr>
          <w:rFonts w:ascii="Times New Roman" w:hAnsi="Times New Roman" w:cs="Times New Roman"/>
          <w:sz w:val="28"/>
          <w:szCs w:val="28"/>
        </w:rPr>
        <w:t xml:space="preserve">школа №24» </w:t>
      </w:r>
    </w:p>
    <w:p w14:paraId="2824440D" w14:textId="1253654A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B54F" w14:textId="74CF6A91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838D5" w14:textId="0BE91C79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60050" w14:textId="6076B2EF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6BAB" w14:textId="7C04CE07" w:rsidR="0038243D" w:rsidRPr="002D314C" w:rsidRDefault="0016774D" w:rsidP="002D31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14C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14:paraId="6A9148AE" w14:textId="3209A499" w:rsidR="0038243D" w:rsidRPr="002D314C" w:rsidRDefault="0038243D" w:rsidP="002D31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1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314C" w:rsidRPr="002D314C">
        <w:rPr>
          <w:rFonts w:ascii="Times New Roman" w:hAnsi="Times New Roman" w:cs="Times New Roman"/>
          <w:b/>
          <w:bCs/>
          <w:sz w:val="28"/>
          <w:szCs w:val="28"/>
        </w:rPr>
        <w:t>ОЦЕНКА СВЯЗИ ЧЕРТ ХАРАКТЕРА И ПРЕДПОЧИТАЕМЫХ ОТТЕНКОВ ЦВЕТА С ИНДЕКСОМ МАССЫ ТЕЛА ШКОЛЬНИКОВ В УСЛОВИЯХ КРАЙНЕГО СЕВЕРА</w:t>
      </w:r>
      <w:r w:rsidRPr="002D31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D314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134F74F" w14:textId="28005D87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57FAE" w14:textId="7BDFFD17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DDED5" w14:textId="33E35E91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2D314C">
        <w:rPr>
          <w:rFonts w:ascii="Times New Roman" w:hAnsi="Times New Roman" w:cs="Times New Roman"/>
          <w:sz w:val="28"/>
          <w:szCs w:val="28"/>
        </w:rPr>
        <w:t xml:space="preserve">: Дыбин Даниил </w:t>
      </w:r>
      <w:r w:rsidR="0016774D">
        <w:rPr>
          <w:rFonts w:ascii="Times New Roman" w:hAnsi="Times New Roman" w:cs="Times New Roman"/>
          <w:sz w:val="28"/>
          <w:szCs w:val="28"/>
        </w:rPr>
        <w:t>Алексеевич</w:t>
      </w:r>
    </w:p>
    <w:p w14:paraId="7162F287" w14:textId="0792E1B3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учащийся 1</w:t>
      </w:r>
      <w:r w:rsidR="002D314C" w:rsidRPr="002D314C">
        <w:rPr>
          <w:rFonts w:ascii="Times New Roman" w:hAnsi="Times New Roman" w:cs="Times New Roman"/>
          <w:sz w:val="28"/>
          <w:szCs w:val="28"/>
        </w:rPr>
        <w:t>1</w:t>
      </w:r>
      <w:r w:rsidRPr="002D31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087A29E1" w14:textId="3967B777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2D314C">
        <w:rPr>
          <w:rFonts w:ascii="Times New Roman" w:hAnsi="Times New Roman" w:cs="Times New Roman"/>
          <w:sz w:val="28"/>
          <w:szCs w:val="28"/>
        </w:rPr>
        <w:t xml:space="preserve">: Белозерцева Мария Александровна </w:t>
      </w:r>
    </w:p>
    <w:p w14:paraId="5AF61E61" w14:textId="71A4FECC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учитель Биологии</w:t>
      </w:r>
    </w:p>
    <w:p w14:paraId="61CFC3B4" w14:textId="7A93CA4C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4B3C2" w14:textId="1F30CD8E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A7D47" w14:textId="7AB4EB93" w:rsidR="0038243D" w:rsidRPr="002D314C" w:rsidRDefault="0038243D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6F4B7" w14:textId="77777777" w:rsidR="004231EF" w:rsidRDefault="004231EF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5695D2" w14:textId="77777777" w:rsidR="002D314C" w:rsidRPr="002D314C" w:rsidRDefault="002D314C" w:rsidP="002D31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E5DFE" w14:textId="7054EF09" w:rsidR="0038243D" w:rsidRP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Северодвинск</w:t>
      </w:r>
    </w:p>
    <w:p w14:paraId="5D10E717" w14:textId="7336B7D3" w:rsidR="002D314C" w:rsidRDefault="0038243D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202</w:t>
      </w:r>
      <w:r w:rsidR="0016774D">
        <w:rPr>
          <w:rFonts w:ascii="Times New Roman" w:hAnsi="Times New Roman" w:cs="Times New Roman"/>
          <w:sz w:val="28"/>
          <w:szCs w:val="28"/>
        </w:rPr>
        <w:t>4</w:t>
      </w:r>
      <w:r w:rsidRPr="002D314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5E7220" w14:textId="2EB90E53" w:rsidR="0038243D" w:rsidRPr="002D314C" w:rsidRDefault="002D314C" w:rsidP="002D31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774D" w:rsidRPr="002D31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E96B87B" w14:textId="673010B6" w:rsidR="00556095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85"/>
      </w:tblGrid>
      <w:tr w:rsidR="002D314C" w14:paraId="65BDF6F7" w14:textId="77777777" w:rsidTr="0016774D">
        <w:tc>
          <w:tcPr>
            <w:tcW w:w="7513" w:type="dxa"/>
          </w:tcPr>
          <w:p w14:paraId="55BCF1C5" w14:textId="4BFB7BBF" w:rsidR="002D314C" w:rsidRPr="002D314C" w:rsidRDefault="002D314C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D314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85" w:type="dxa"/>
          </w:tcPr>
          <w:p w14:paraId="4C94062E" w14:textId="0380BDCA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Актуальность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4404191A" w14:textId="77777777" w:rsidTr="0016774D">
        <w:tc>
          <w:tcPr>
            <w:tcW w:w="7513" w:type="dxa"/>
          </w:tcPr>
          <w:p w14:paraId="0E05DF63" w14:textId="045ED7F9" w:rsidR="002D314C" w:rsidRDefault="002D314C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Актуальность темы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85" w:type="dxa"/>
          </w:tcPr>
          <w:p w14:paraId="12578E8B" w14:textId="3CAA45D4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Актуальность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34894700" w14:textId="77777777" w:rsidTr="0016774D">
        <w:tc>
          <w:tcPr>
            <w:tcW w:w="7513" w:type="dxa"/>
          </w:tcPr>
          <w:p w14:paraId="0117077D" w14:textId="259C2D85" w:rsidR="002D314C" w:rsidRDefault="002D314C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Цель и задачи проекта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85" w:type="dxa"/>
          </w:tcPr>
          <w:p w14:paraId="6B86FC48" w14:textId="2CFB1806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Цель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0CCE9C64" w14:textId="77777777" w:rsidTr="0016774D">
        <w:tc>
          <w:tcPr>
            <w:tcW w:w="7513" w:type="dxa"/>
          </w:tcPr>
          <w:p w14:paraId="6867279B" w14:textId="47D0141A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 xml:space="preserve"> Методы исследования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85" w:type="dxa"/>
          </w:tcPr>
          <w:p w14:paraId="586744FE" w14:textId="0F339E04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Методы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285375A1" w14:textId="77777777" w:rsidTr="0016774D">
        <w:tc>
          <w:tcPr>
            <w:tcW w:w="7513" w:type="dxa"/>
          </w:tcPr>
          <w:p w14:paraId="0F199729" w14:textId="2DE8D372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>. Основная часть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5" w:type="dxa"/>
          </w:tcPr>
          <w:p w14:paraId="63C8C5A7" w14:textId="05289495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Основная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2CED8D20" w14:textId="77777777" w:rsidTr="0016774D">
        <w:tc>
          <w:tcPr>
            <w:tcW w:w="7513" w:type="dxa"/>
          </w:tcPr>
          <w:p w14:paraId="054465EF" w14:textId="4981B013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>.1 Теоретическая часть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985" w:type="dxa"/>
          </w:tcPr>
          <w:p w14:paraId="2C073E4B" w14:textId="5234865C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Теоретическая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22723611" w14:textId="77777777" w:rsidTr="0016774D">
        <w:tc>
          <w:tcPr>
            <w:tcW w:w="7513" w:type="dxa"/>
          </w:tcPr>
          <w:p w14:paraId="6A32066F" w14:textId="3D529AF0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>.2 Практическая часть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85" w:type="dxa"/>
          </w:tcPr>
          <w:p w14:paraId="1C2DC1D8" w14:textId="68D586BF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Практическая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2D5FEC53" w14:textId="77777777" w:rsidTr="0016774D">
        <w:tc>
          <w:tcPr>
            <w:tcW w:w="7513" w:type="dxa"/>
          </w:tcPr>
          <w:p w14:paraId="5AD35E7E" w14:textId="27DD49C7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>. Заключение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985" w:type="dxa"/>
          </w:tcPr>
          <w:p w14:paraId="79DCF996" w14:textId="5E1EC817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Заключение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5C226982" w14:textId="77777777" w:rsidTr="0016774D">
        <w:tc>
          <w:tcPr>
            <w:tcW w:w="7513" w:type="dxa"/>
          </w:tcPr>
          <w:p w14:paraId="6D0981A2" w14:textId="29BE05C0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>.1 Выводы по результатам исследования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5" w:type="dxa"/>
          </w:tcPr>
          <w:p w14:paraId="20BF0B54" w14:textId="0287AF34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Выводы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7B0BCAB0" w14:textId="77777777" w:rsidTr="0016774D">
        <w:tc>
          <w:tcPr>
            <w:tcW w:w="7513" w:type="dxa"/>
          </w:tcPr>
          <w:p w14:paraId="3D44474A" w14:textId="72BB6AE4" w:rsidR="002D314C" w:rsidRDefault="00295942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314C">
              <w:rPr>
                <w:rFonts w:ascii="Times New Roman" w:hAnsi="Times New Roman" w:cs="Times New Roman"/>
                <w:sz w:val="28"/>
                <w:szCs w:val="28"/>
              </w:rPr>
              <w:t>.2 Значимость полученных результатов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985" w:type="dxa"/>
          </w:tcPr>
          <w:p w14:paraId="7F6FB1FA" w14:textId="3D285F2B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Значимость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D314C" w14:paraId="4CBB909C" w14:textId="77777777" w:rsidTr="0016774D">
        <w:tc>
          <w:tcPr>
            <w:tcW w:w="7513" w:type="dxa"/>
          </w:tcPr>
          <w:p w14:paraId="149C5FB1" w14:textId="07B4E829" w:rsidR="002D314C" w:rsidRDefault="002D314C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16774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5" w:type="dxa"/>
          </w:tcPr>
          <w:p w14:paraId="4E0FBC67" w14:textId="64B395EE" w:rsidR="002D314C" w:rsidRDefault="0016774D" w:rsidP="002D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Список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25BA9E" w14:textId="77777777" w:rsidR="002D314C" w:rsidRPr="002D314C" w:rsidRDefault="002D314C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FE01A4" w14:textId="6091BD27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12736F" w14:textId="28E3433D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753CD" w14:textId="1576B4BE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0ABA1" w14:textId="62C4E15B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63DCB" w14:textId="287D7781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E52C6" w14:textId="6D9A57A2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20DCA8" w14:textId="68BE0E24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1779C" w14:textId="2AC6712B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F03BC4" w14:textId="30318A12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AB365" w14:textId="1F11283F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41CAC8" w14:textId="270D48F4" w:rsidR="00556095" w:rsidRPr="002D314C" w:rsidRDefault="00556095" w:rsidP="002D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E97B3" w14:textId="7DAD1BB8" w:rsidR="00556095" w:rsidRDefault="002D314C" w:rsidP="002D314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2D314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393B621" w14:textId="639D25C4" w:rsidR="002D314C" w:rsidRPr="002D314C" w:rsidRDefault="002D314C" w:rsidP="002D314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Start w:id="1" w:name="Актуальность"/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темы</w:t>
      </w:r>
    </w:p>
    <w:p w14:paraId="478DF136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Цвет имеет огромное значение в жизни человека. Так, особенности влияния цвета на организм человека используются в различных сферах науки. В медицине его применяют для лечения различных заболеваний, таких как эпилепсия [1], аллергия [2], туберкулез [3], или для того, чтобы пациент чувствовал себя более комфортного, пребывая в стационаре. Еще со времен 20 века комнаты для медицинских процедур окрашивались так, чтобы создать успокаивающий эффект [4]. </w:t>
      </w:r>
    </w:p>
    <w:p w14:paraId="2B6B6F06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В ряде исследований отмечается, что характер человека можно определить по тому, какой цвет он считает для себя наиболее симпатичным, что находит отражение в том числе и в цвете одежды [5]. С первого взгляда, по тому, какие цвета преобладают во внешнем облике, можно приблизительно определить черты собеседника, и на этой основе строить с ним комфортное общение. Данные приемы может использовать и врач, например, участковый терапевт. По цвету одежды пациента можно определить примерный тип личности, характер человека, его настроение. Замечено, что после налаживания контакта с больным, его лечение будет проходить результативнее.</w:t>
      </w:r>
    </w:p>
    <w:p w14:paraId="538EFAD1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значения индекса массы тела (ИМТ) можно выявить различные проблемы у людей. ИМТ возможно связан с характером человека, наиболее вероятно сказываясь на чувстве самодостаточности, самоуверенности и самовосприятия, а также данный индекс является индикатором здоровья. Так, избыток массы тела у подростков связан с появлением болей в спине, проблем с сердечно-сосудистой системой, изменениями аппетита [6, 7]. В тоже же время низкий уровень массы тела оказывает менее значительное влияние на состояние здоровья, рядом исследователей отмечается, что у детей с низким ИМТ не имеется или практически не имеется хронических заболеваний [8]. Связь ИМТ с </w:t>
      </w:r>
      <w:r w:rsidRPr="002D3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ом и здоровьем человека может влиять и на то, какие цвета человека считает более симпатичными для себя.</w:t>
      </w:r>
    </w:p>
    <w:p w14:paraId="2F390243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Условия проживания на Крайнем Севере также очень сильно влияют на самочувствие, настроение и характер человека. Из-за того, что зима длится примерно полгода, в это время продолжительность светового дня очень мала, а летом наоборот, солнце практически не садится, в зимнее время года вырабатывается очень много мелатонина, а в летнее время года вырабатывается количество серотонина большее, чем нужно организму, что не позволяет человеку высыпаться. Частая пасмурная погода, особый фотопериодизм на Крайнем Севере приводят к очень низкому разнообразию цветов в природе почти все время года. Преобладают серый, белый, черный, тусклые оттенки цветов, что влияет на черты характера человека и на его работоспособность.</w:t>
      </w:r>
    </w:p>
    <w:p w14:paraId="1F20A4F8" w14:textId="415BCEA9" w:rsidR="002D314C" w:rsidRDefault="002D314C" w:rsidP="001677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bookmarkStart w:id="2" w:name="Цель"/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и задачи проекта</w:t>
      </w:r>
    </w:p>
    <w:p w14:paraId="02211B4C" w14:textId="750D6D22" w:rsidR="00462DBB" w:rsidRPr="002D314C" w:rsidRDefault="00462DBB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sz w:val="28"/>
          <w:szCs w:val="28"/>
        </w:rPr>
        <w:t>Цель</w:t>
      </w:r>
      <w:r w:rsidR="00900572" w:rsidRPr="002D314C">
        <w:rPr>
          <w:rFonts w:ascii="Times New Roman" w:hAnsi="Times New Roman" w:cs="Times New Roman"/>
          <w:sz w:val="28"/>
          <w:szCs w:val="28"/>
        </w:rPr>
        <w:t xml:space="preserve"> </w:t>
      </w:r>
      <w:r w:rsidRPr="002D314C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2D314C">
        <w:rPr>
          <w:rFonts w:ascii="Times New Roman" w:hAnsi="Times New Roman" w:cs="Times New Roman"/>
          <w:sz w:val="28"/>
          <w:szCs w:val="28"/>
        </w:rPr>
        <w:t xml:space="preserve">: </w:t>
      </w:r>
      <w:r w:rsidR="002D314C" w:rsidRPr="002D314C">
        <w:rPr>
          <w:rFonts w:ascii="Times New Roman" w:hAnsi="Times New Roman" w:cs="Times New Roman"/>
          <w:sz w:val="28"/>
          <w:szCs w:val="28"/>
        </w:rPr>
        <w:t>определить связь черт характера и предпочитаемых оттенков цвета с индексом массы тела школьников в условиях Крайнего Севера</w:t>
      </w:r>
    </w:p>
    <w:p w14:paraId="690CD9E3" w14:textId="5BA1CD25" w:rsidR="00462DBB" w:rsidRPr="002D314C" w:rsidRDefault="00462DBB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D314C">
        <w:rPr>
          <w:rFonts w:ascii="Times New Roman" w:hAnsi="Times New Roman" w:cs="Times New Roman"/>
          <w:sz w:val="28"/>
          <w:szCs w:val="28"/>
        </w:rPr>
        <w:t xml:space="preserve"> </w:t>
      </w:r>
      <w:r w:rsidR="002D314C" w:rsidRPr="002D314C">
        <w:rPr>
          <w:rFonts w:ascii="Times New Roman" w:hAnsi="Times New Roman" w:cs="Times New Roman"/>
          <w:sz w:val="28"/>
          <w:szCs w:val="28"/>
        </w:rPr>
        <w:t>существует связь черт характера и цветовых предпочтений с индексом массы тела.</w:t>
      </w:r>
    </w:p>
    <w:p w14:paraId="0876828E" w14:textId="77777777" w:rsidR="00902DCA" w:rsidRPr="002D314C" w:rsidRDefault="00462DBB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2D31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B4F898" w14:textId="77777777" w:rsidR="002D314C" w:rsidRPr="002D314C" w:rsidRDefault="002D314C" w:rsidP="002D314C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Изучить данные исследований, находящиеся в открытом доступе и посвященные проблеме избыточной массы тела школьников, особенностям их черт характера и цветовых предпочтений.</w:t>
      </w:r>
    </w:p>
    <w:p w14:paraId="1FB1A415" w14:textId="77777777" w:rsidR="002D314C" w:rsidRPr="002D314C" w:rsidRDefault="002D314C" w:rsidP="002D314C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Провести социологическое исследование методом анкетирования среди школьников</w:t>
      </w:r>
    </w:p>
    <w:p w14:paraId="7CF06A54" w14:textId="77777777" w:rsidR="002D314C" w:rsidRPr="002D314C" w:rsidRDefault="002D314C" w:rsidP="002D314C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По результатам анкетирования составить базу данных, провести статистическую обработку результатов.</w:t>
      </w:r>
    </w:p>
    <w:p w14:paraId="2E2C1B44" w14:textId="77777777" w:rsidR="002D314C" w:rsidRPr="002D314C" w:rsidRDefault="002D314C" w:rsidP="002D314C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Сформулировать выводы и практическую значимость работы на основе полученных результатов.</w:t>
      </w:r>
    </w:p>
    <w:p w14:paraId="2E438C9A" w14:textId="7753073B" w:rsidR="00CD5268" w:rsidRPr="002D314C" w:rsidRDefault="00CD5268" w:rsidP="002D3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Pr="002D314C">
        <w:rPr>
          <w:rFonts w:ascii="Times New Roman" w:hAnsi="Times New Roman" w:cs="Times New Roman"/>
          <w:sz w:val="28"/>
          <w:szCs w:val="28"/>
        </w:rPr>
        <w:t xml:space="preserve"> </w:t>
      </w:r>
      <w:r w:rsidR="009939DE" w:rsidRPr="002D314C">
        <w:rPr>
          <w:rFonts w:ascii="Times New Roman" w:hAnsi="Times New Roman" w:cs="Times New Roman"/>
          <w:sz w:val="28"/>
          <w:szCs w:val="28"/>
        </w:rPr>
        <w:t>учащиеся школы.</w:t>
      </w:r>
    </w:p>
    <w:p w14:paraId="083C4A72" w14:textId="1D736727" w:rsidR="00776B97" w:rsidRPr="002D314C" w:rsidRDefault="00CD5268" w:rsidP="002D314C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2D314C">
        <w:rPr>
          <w:rFonts w:ascii="Times New Roman" w:hAnsi="Times New Roman" w:cs="Times New Roman"/>
          <w:sz w:val="28"/>
          <w:szCs w:val="28"/>
        </w:rPr>
        <w:t xml:space="preserve"> </w:t>
      </w:r>
      <w:r w:rsidR="002D314C">
        <w:rPr>
          <w:rFonts w:ascii="Times New Roman" w:hAnsi="Times New Roman" w:cs="Times New Roman"/>
          <w:sz w:val="28"/>
          <w:szCs w:val="28"/>
        </w:rPr>
        <w:t xml:space="preserve">связи индекса массы тела с </w:t>
      </w:r>
      <w:r w:rsidR="002D314C" w:rsidRPr="002D314C">
        <w:rPr>
          <w:rFonts w:ascii="Times New Roman" w:hAnsi="Times New Roman" w:cs="Times New Roman"/>
          <w:sz w:val="28"/>
          <w:szCs w:val="28"/>
        </w:rPr>
        <w:t>черт</w:t>
      </w:r>
      <w:r w:rsidR="002D314C">
        <w:rPr>
          <w:rFonts w:ascii="Times New Roman" w:hAnsi="Times New Roman" w:cs="Times New Roman"/>
          <w:sz w:val="28"/>
          <w:szCs w:val="28"/>
        </w:rPr>
        <w:t>ами</w:t>
      </w:r>
      <w:r w:rsidR="002D314C" w:rsidRPr="002D314C">
        <w:rPr>
          <w:rFonts w:ascii="Times New Roman" w:hAnsi="Times New Roman" w:cs="Times New Roman"/>
          <w:sz w:val="28"/>
          <w:szCs w:val="28"/>
        </w:rPr>
        <w:t xml:space="preserve"> характера и цветовы</w:t>
      </w:r>
      <w:r w:rsidR="002D314C">
        <w:rPr>
          <w:rFonts w:ascii="Times New Roman" w:hAnsi="Times New Roman" w:cs="Times New Roman"/>
          <w:sz w:val="28"/>
          <w:szCs w:val="28"/>
        </w:rPr>
        <w:t>ми</w:t>
      </w:r>
      <w:r w:rsidR="002D314C" w:rsidRPr="002D314C">
        <w:rPr>
          <w:rFonts w:ascii="Times New Roman" w:hAnsi="Times New Roman" w:cs="Times New Roman"/>
          <w:sz w:val="28"/>
          <w:szCs w:val="28"/>
        </w:rPr>
        <w:t xml:space="preserve"> предпочтени</w:t>
      </w:r>
      <w:r w:rsidR="002D314C">
        <w:rPr>
          <w:rFonts w:ascii="Times New Roman" w:hAnsi="Times New Roman" w:cs="Times New Roman"/>
          <w:sz w:val="28"/>
          <w:szCs w:val="28"/>
        </w:rPr>
        <w:t>ями</w:t>
      </w:r>
      <w:r w:rsidR="009939DE" w:rsidRPr="002D314C">
        <w:rPr>
          <w:rFonts w:ascii="Times New Roman" w:hAnsi="Times New Roman" w:cs="Times New Roman"/>
          <w:sz w:val="28"/>
          <w:szCs w:val="28"/>
        </w:rPr>
        <w:t>.</w:t>
      </w:r>
    </w:p>
    <w:p w14:paraId="194F6BD8" w14:textId="77CE552C" w:rsidR="006F5FF8" w:rsidRDefault="002D314C" w:rsidP="002D31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bookmarkStart w:id="3" w:name="Методы"/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E4104A5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В октябре-декабре 2023 года в г. Северодвинск, относящегося к территориям Крайнего Севера, на базе муниципального автономного общеобразовательного учреждения «СОШ №24» было проведено поперечное аналитическое выборочное смешанное пилотное социологическое исследование, направленное на изучение влияния цвета на характер человека в условиях Крайнего Севера. В качестве материала исследования были использованы результаты анкетирования. Вопросы анкеты были закрытыми и составлялись лично автором таким образом, чтобы наиболее полно определить зависимость любимого цвета человека от черт личности. В отношении черт характера градация ответов составляла пять стандартных вариантов от полного отрицания (нет), до полного согласия (да). Для ответа на вопрос о наиболее привлекательных для респондентов цветах предлагались на выбор красный, желтый, черный, серый, синий, фиолетовый, зеленый, розовый и белый цвета. Эти же цвета предлагались для выбора в качестве наиболее предпочитаемых в одежде в зимнее и в летнее время, а также для выбора в качестве наиболее желаемых в оформлении учебных классов. Помимо этого, был задан вопрос о том, влияет ли цвет одежды учителя на настроение респондентов.</w:t>
      </w:r>
    </w:p>
    <w:p w14:paraId="0F5BF547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Было опрошено 89 учеников разных классов (6, 9, 11 классов) среди которых было 49 представителей мужского пола и 40 представительниц женского пола. Индекс массы тела рассчитывался как отношение массы тела в кг к росту в метрах квадратных. </w:t>
      </w:r>
    </w:p>
    <w:p w14:paraId="55DD5545" w14:textId="77777777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Для отображения количественных данных использовалась простая средняя арифметическая с 95% доверительным интервалом (95% ДИ), для отображения качественных данных, помимо абсолютных значений </w:t>
      </w:r>
      <w:r w:rsidRPr="002D314C">
        <w:rPr>
          <w:rFonts w:ascii="Times New Roman" w:hAnsi="Times New Roman" w:cs="Times New Roman"/>
          <w:sz w:val="28"/>
          <w:szCs w:val="28"/>
        </w:rPr>
        <w:lastRenderedPageBreak/>
        <w:t>использовались относительные для отображения структуры (%) ответов по каждому из параметров анкеты.</w:t>
      </w:r>
    </w:p>
    <w:p w14:paraId="271D25EA" w14:textId="77777777" w:rsidR="002D314C" w:rsidRPr="002D314C" w:rsidRDefault="002D314C" w:rsidP="00167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Все данные проверялись на нормальность распределения с помощью критерия Колмогорова-Смирнова. Для поиска связи между факторами использовался критерий корреляции Спирмена. Для сравнительного анализа использовался непараметрический критерий Манна-Уитни. Достоверными результаты считались при вероятности ошибки менее 5%.</w:t>
      </w:r>
    </w:p>
    <w:p w14:paraId="26B2A428" w14:textId="75250ED7" w:rsidR="002D314C" w:rsidRDefault="00295942" w:rsidP="002D31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</w:t>
      </w:r>
      <w:bookmarkStart w:id="4" w:name="Основная"/>
      <w:bookmarkEnd w:id="4"/>
      <w:r>
        <w:rPr>
          <w:rFonts w:ascii="Times New Roman" w:hAnsi="Times New Roman" w:cs="Times New Roman"/>
          <w:b/>
          <w:sz w:val="28"/>
          <w:szCs w:val="28"/>
        </w:rPr>
        <w:t>вная часть</w:t>
      </w:r>
    </w:p>
    <w:p w14:paraId="77106C35" w14:textId="4B09895D" w:rsidR="00295942" w:rsidRDefault="00295942" w:rsidP="002D31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Start w:id="5" w:name="Теоретическая"/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часть</w:t>
      </w:r>
    </w:p>
    <w:p w14:paraId="7861B9C7" w14:textId="072D2E5A" w:rsidR="00CD5268" w:rsidRPr="002D314C" w:rsidRDefault="00CD5268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Неотъемлемым свойством каждого объекта, видимого человеком, является цвет. Следует заметить, что в силу субъективности восприятия цвета его изучение изначально во многом было затруднено, что не уменьшало интереса многих исследователей.</w:t>
      </w:r>
    </w:p>
    <w:p w14:paraId="4CEA3B2F" w14:textId="17D8476E" w:rsidR="00902DCA" w:rsidRPr="002D314C" w:rsidRDefault="00CD5268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То, что цвет — это электромагнитная волна, воспринимаемая человеческим глазом, участок спектра, И. Ньютон обнаружил и интерпретировал в работе «Оптика». </w:t>
      </w:r>
      <w:r w:rsidR="0044236A" w:rsidRPr="002D314C">
        <w:rPr>
          <w:rFonts w:ascii="Times New Roman" w:hAnsi="Times New Roman" w:cs="Times New Roman"/>
          <w:sz w:val="28"/>
          <w:szCs w:val="28"/>
        </w:rPr>
        <w:t>После следовали опыты И. Гёте и Т. Юнга. Но нас интересу</w:t>
      </w:r>
      <w:r w:rsidR="006031CA" w:rsidRPr="002D314C">
        <w:rPr>
          <w:rFonts w:ascii="Times New Roman" w:hAnsi="Times New Roman" w:cs="Times New Roman"/>
          <w:sz w:val="28"/>
          <w:szCs w:val="28"/>
        </w:rPr>
        <w:t>е</w:t>
      </w:r>
      <w:r w:rsidR="0044236A" w:rsidRPr="002D314C">
        <w:rPr>
          <w:rFonts w:ascii="Times New Roman" w:hAnsi="Times New Roman" w:cs="Times New Roman"/>
          <w:sz w:val="28"/>
          <w:szCs w:val="28"/>
        </w:rPr>
        <w:t>т работ</w:t>
      </w:r>
      <w:r w:rsidR="006031CA" w:rsidRPr="002D314C">
        <w:rPr>
          <w:rFonts w:ascii="Times New Roman" w:hAnsi="Times New Roman" w:cs="Times New Roman"/>
          <w:sz w:val="28"/>
          <w:szCs w:val="28"/>
        </w:rPr>
        <w:t>а</w:t>
      </w:r>
      <w:r w:rsidR="0044236A" w:rsidRPr="002D314C">
        <w:rPr>
          <w:rFonts w:ascii="Times New Roman" w:hAnsi="Times New Roman" w:cs="Times New Roman"/>
          <w:sz w:val="28"/>
          <w:szCs w:val="28"/>
        </w:rPr>
        <w:t xml:space="preserve"> русского ученого </w:t>
      </w:r>
      <w:proofErr w:type="gramStart"/>
      <w:r w:rsidR="0044236A" w:rsidRPr="002D314C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="0044236A" w:rsidRPr="002D314C">
        <w:rPr>
          <w:rFonts w:ascii="Times New Roman" w:hAnsi="Times New Roman" w:cs="Times New Roman"/>
          <w:sz w:val="28"/>
          <w:szCs w:val="28"/>
        </w:rPr>
        <w:t xml:space="preserve"> Ломоносова.</w:t>
      </w:r>
      <w:r w:rsidR="0044236A" w:rsidRPr="002D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в 1856 году впервые высказал мысль о том, что в нашем глазу есть три рода светочувствительных элементов, которые по-разному реагируют на свет разного спектрального состава. </w:t>
      </w:r>
    </w:p>
    <w:p w14:paraId="7300EC41" w14:textId="3E208D09" w:rsidR="0044236A" w:rsidRPr="002D314C" w:rsidRDefault="0044236A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14C">
        <w:rPr>
          <w:rFonts w:ascii="Times New Roman" w:hAnsi="Times New Roman" w:cs="Times New Roman"/>
          <w:color w:val="000000"/>
          <w:sz w:val="28"/>
          <w:szCs w:val="28"/>
        </w:rPr>
        <w:t>Цвет, таким образом, не является объективной физической величиной, существующей независимо от органа зрения. Независимо от человека существует излучение, имеющее свойство, называемое цветом. Это свойство возникает только при воздействии излучения на глаз.</w:t>
      </w:r>
    </w:p>
    <w:p w14:paraId="688D0E66" w14:textId="42E8A4B1" w:rsidR="001B4CD9" w:rsidRPr="002D314C" w:rsidRDefault="00A321DA" w:rsidP="00295942">
      <w:pPr>
        <w:pStyle w:val="a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ab/>
      </w:r>
      <w:r w:rsidR="00A07023" w:rsidRPr="002D314C">
        <w:rPr>
          <w:rFonts w:ascii="Times New Roman" w:hAnsi="Times New Roman" w:cs="Times New Roman"/>
          <w:sz w:val="28"/>
          <w:szCs w:val="28"/>
        </w:rPr>
        <w:t>У людей, живущих на севере</w:t>
      </w:r>
      <w:r w:rsidR="00A26563" w:rsidRPr="002D314C">
        <w:rPr>
          <w:rFonts w:ascii="Times New Roman" w:hAnsi="Times New Roman" w:cs="Times New Roman"/>
          <w:sz w:val="28"/>
          <w:szCs w:val="28"/>
        </w:rPr>
        <w:t>,</w:t>
      </w:r>
      <w:r w:rsidR="00A07023" w:rsidRPr="002D314C">
        <w:rPr>
          <w:rFonts w:ascii="Times New Roman" w:hAnsi="Times New Roman" w:cs="Times New Roman"/>
          <w:sz w:val="28"/>
          <w:szCs w:val="28"/>
        </w:rPr>
        <w:t xml:space="preserve"> восприятие цветов значительно отличается от людей, живущих, например, на юге нашей страны. Все дело в том, что на севере летом – белые ночи, а зимой – очень короткий световой день. Следовательно, зимой в нашем организме очень много гормона мелатонина (Мелатонин</w:t>
      </w:r>
      <w:r w:rsidR="001B4CD9" w:rsidRPr="002D314C">
        <w:rPr>
          <w:rFonts w:ascii="Times New Roman" w:hAnsi="Times New Roman" w:cs="Times New Roman"/>
          <w:sz w:val="28"/>
          <w:szCs w:val="28"/>
        </w:rPr>
        <w:t xml:space="preserve"> – гормон сна, он</w:t>
      </w:r>
      <w:r w:rsidR="00A07023" w:rsidRPr="002D314C">
        <w:rPr>
          <w:rFonts w:ascii="Times New Roman" w:hAnsi="Times New Roman" w:cs="Times New Roman"/>
          <w:sz w:val="28"/>
          <w:szCs w:val="28"/>
        </w:rPr>
        <w:t xml:space="preserve"> связан с восприятием суточного цикла день-ночь.</w:t>
      </w:r>
      <w:r w:rsidR="001B4CD9" w:rsidRPr="002D314C">
        <w:rPr>
          <w:rFonts w:ascii="Times New Roman" w:hAnsi="Times New Roman" w:cs="Times New Roman"/>
          <w:sz w:val="28"/>
          <w:szCs w:val="28"/>
        </w:rPr>
        <w:t xml:space="preserve"> </w:t>
      </w:r>
      <w:r w:rsidR="001B4CD9" w:rsidRPr="002D314C">
        <w:rPr>
          <w:rFonts w:ascii="Times New Roman" w:hAnsi="Times New Roman" w:cs="Times New Roman"/>
          <w:sz w:val="28"/>
          <w:szCs w:val="28"/>
        </w:rPr>
        <w:lastRenderedPageBreak/>
        <w:t>Мелатонин нужен для того, чтобы регулировать циркадный ритм (Циркадный ритм – это циклические колебания интенсивности различных биологических процессов, связанные со сменой дня и ночи). Если мелатонина в нашем организме много, то нам хочется спать. Он вы</w:t>
      </w:r>
      <w:r w:rsidR="002D3209" w:rsidRPr="002D314C">
        <w:rPr>
          <w:rFonts w:ascii="Times New Roman" w:hAnsi="Times New Roman" w:cs="Times New Roman"/>
          <w:sz w:val="28"/>
          <w:szCs w:val="28"/>
        </w:rPr>
        <w:t>рабатывается в темное время суток, а так как зимой очень короткий световой день, то и мелатонина у нас вырабатывается много.</w:t>
      </w:r>
      <w:r w:rsidR="0004321A" w:rsidRPr="002D314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23177" w:rsidRPr="002D314C">
        <w:rPr>
          <w:rFonts w:ascii="Times New Roman" w:hAnsi="Times New Roman" w:cs="Times New Roman"/>
          <w:sz w:val="28"/>
          <w:szCs w:val="28"/>
        </w:rPr>
        <w:t>5</w:t>
      </w:r>
      <w:r w:rsidR="0004321A" w:rsidRPr="002D314C">
        <w:rPr>
          <w:rFonts w:ascii="Times New Roman" w:hAnsi="Times New Roman" w:cs="Times New Roman"/>
          <w:sz w:val="28"/>
          <w:szCs w:val="28"/>
        </w:rPr>
        <w:t>)</w:t>
      </w:r>
    </w:p>
    <w:p w14:paraId="78C67419" w14:textId="653ED426" w:rsidR="002D3209" w:rsidRPr="002D314C" w:rsidRDefault="002D3209" w:rsidP="002D314C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Летом же на севере преимущественно белые ночи – это ночи, в течение которых естественное освещение остаётся достаточно высоким, то есть вся ночь состоит лишь из сумерек. Следовательно, вырабатывается много серотонина, а потом и кортизола, который является гормоном бодрствования. Он готовит наш организм к активным действиям. Также из-за </w:t>
      </w:r>
      <w:r w:rsidR="0004321A" w:rsidRPr="002D314C">
        <w:rPr>
          <w:rFonts w:ascii="Times New Roman" w:hAnsi="Times New Roman" w:cs="Times New Roman"/>
          <w:sz w:val="28"/>
          <w:szCs w:val="28"/>
        </w:rPr>
        <w:t>белых ночей в организме не успевает выработаться мелатонин</w:t>
      </w:r>
      <w:r w:rsidR="00064862" w:rsidRPr="002D314C">
        <w:rPr>
          <w:rFonts w:ascii="Times New Roman" w:hAnsi="Times New Roman" w:cs="Times New Roman"/>
          <w:sz w:val="28"/>
          <w:szCs w:val="28"/>
        </w:rPr>
        <w:t>. Это приводит к нарушениям сна. Это, в свою очередь, увеличивает риск ожирения, нарушения выработки инсулина и, как следствие, диабета второго типа, сердечно-сосудистых заболеваний и рака.</w:t>
      </w:r>
      <w:r w:rsidR="0004321A" w:rsidRPr="002D314C">
        <w:rPr>
          <w:rFonts w:ascii="Times New Roman" w:hAnsi="Times New Roman" w:cs="Times New Roman"/>
          <w:sz w:val="28"/>
          <w:szCs w:val="28"/>
        </w:rPr>
        <w:t xml:space="preserve"> </w:t>
      </w:r>
      <w:r w:rsidR="00064862" w:rsidRPr="002D314C">
        <w:rPr>
          <w:rFonts w:ascii="Times New Roman" w:hAnsi="Times New Roman" w:cs="Times New Roman"/>
          <w:sz w:val="28"/>
          <w:szCs w:val="28"/>
        </w:rPr>
        <w:t>Также</w:t>
      </w:r>
      <w:r w:rsidR="0004321A" w:rsidRPr="002D314C">
        <w:rPr>
          <w:rFonts w:ascii="Times New Roman" w:hAnsi="Times New Roman" w:cs="Times New Roman"/>
          <w:sz w:val="28"/>
          <w:szCs w:val="28"/>
        </w:rPr>
        <w:t xml:space="preserve"> люди </w:t>
      </w:r>
      <w:r w:rsidR="00295942" w:rsidRPr="002D314C">
        <w:rPr>
          <w:rFonts w:ascii="Times New Roman" w:hAnsi="Times New Roman" w:cs="Times New Roman"/>
          <w:sz w:val="28"/>
          <w:szCs w:val="28"/>
        </w:rPr>
        <w:t>со слабой</w:t>
      </w:r>
      <w:r w:rsidR="0004321A" w:rsidRPr="002D314C">
        <w:rPr>
          <w:rFonts w:ascii="Times New Roman" w:hAnsi="Times New Roman" w:cs="Times New Roman"/>
          <w:sz w:val="28"/>
          <w:szCs w:val="28"/>
        </w:rPr>
        <w:t xml:space="preserve"> психической устойчивостью имею</w:t>
      </w:r>
      <w:r w:rsidR="00295942">
        <w:rPr>
          <w:rFonts w:ascii="Times New Roman" w:hAnsi="Times New Roman" w:cs="Times New Roman"/>
          <w:sz w:val="28"/>
          <w:szCs w:val="28"/>
        </w:rPr>
        <w:t>т</w:t>
      </w:r>
      <w:r w:rsidR="0004321A" w:rsidRPr="002D314C">
        <w:rPr>
          <w:rFonts w:ascii="Times New Roman" w:hAnsi="Times New Roman" w:cs="Times New Roman"/>
          <w:sz w:val="28"/>
          <w:szCs w:val="28"/>
        </w:rPr>
        <w:t xml:space="preserve"> различный психические расстройства.</w:t>
      </w:r>
    </w:p>
    <w:p w14:paraId="6D7B01F0" w14:textId="68F6FF4D" w:rsidR="00A26563" w:rsidRPr="002D314C" w:rsidRDefault="00A26563" w:rsidP="002D314C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Что же касается самого </w:t>
      </w:r>
      <w:proofErr w:type="spellStart"/>
      <w:r w:rsidRPr="002D314C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2D314C">
        <w:rPr>
          <w:rFonts w:ascii="Times New Roman" w:hAnsi="Times New Roman" w:cs="Times New Roman"/>
          <w:sz w:val="28"/>
          <w:szCs w:val="28"/>
        </w:rPr>
        <w:t xml:space="preserve"> на </w:t>
      </w:r>
      <w:r w:rsidR="00295942" w:rsidRPr="002D314C">
        <w:rPr>
          <w:rFonts w:ascii="Times New Roman" w:hAnsi="Times New Roman" w:cs="Times New Roman"/>
          <w:sz w:val="28"/>
          <w:szCs w:val="28"/>
        </w:rPr>
        <w:t>Крайнем Севере</w:t>
      </w:r>
      <w:r w:rsidRPr="002D314C">
        <w:rPr>
          <w:rFonts w:ascii="Times New Roman" w:hAnsi="Times New Roman" w:cs="Times New Roman"/>
          <w:sz w:val="28"/>
          <w:szCs w:val="28"/>
        </w:rPr>
        <w:t xml:space="preserve">. На крайнем севере очень маленькая динамика цветов. То есть по большей части преобладают одни и те же цвета большее время года. А точнее: серый, черный, белый, и не очень яркие оттенки других цветов. В свою очередь серый воздействует на человека угнетающе, замедляет процессы жизнедеятельности, тормозит эмоции. Черный цвет и его </w:t>
      </w:r>
      <w:r w:rsidR="006F18E8" w:rsidRPr="002D314C">
        <w:rPr>
          <w:rFonts w:ascii="Times New Roman" w:hAnsi="Times New Roman" w:cs="Times New Roman"/>
          <w:sz w:val="28"/>
          <w:szCs w:val="28"/>
        </w:rPr>
        <w:t>тона, могут</w:t>
      </w:r>
      <w:r w:rsidRPr="002D314C">
        <w:rPr>
          <w:rFonts w:ascii="Times New Roman" w:hAnsi="Times New Roman" w:cs="Times New Roman"/>
          <w:sz w:val="28"/>
          <w:szCs w:val="28"/>
        </w:rPr>
        <w:t xml:space="preserve"> вызвать кошмарные сновидения, депрессию, спровоцировать ухудшение состояния при синдроме хронической усталости.</w:t>
      </w:r>
    </w:p>
    <w:p w14:paraId="53D4CE09" w14:textId="51FC6F95" w:rsidR="00066054" w:rsidRPr="002D314C" w:rsidRDefault="00066054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Возраст играет значительную роль в </w:t>
      </w:r>
      <w:proofErr w:type="spellStart"/>
      <w:r w:rsidRPr="002D314C">
        <w:rPr>
          <w:rFonts w:ascii="Times New Roman" w:hAnsi="Times New Roman" w:cs="Times New Roman"/>
          <w:sz w:val="28"/>
          <w:szCs w:val="28"/>
        </w:rPr>
        <w:t>цветовосприятии</w:t>
      </w:r>
      <w:proofErr w:type="spellEnd"/>
      <w:r w:rsidRPr="002D314C">
        <w:rPr>
          <w:rFonts w:ascii="Times New Roman" w:hAnsi="Times New Roman" w:cs="Times New Roman"/>
          <w:sz w:val="28"/>
          <w:szCs w:val="28"/>
        </w:rPr>
        <w:t>. Так, пожилые люди, к примеру 80 лет, плохо различают или вовсе не распознают фиолетовый и зеленый цвета. Единственный оттенок, который всегда правильно определяется глазом — желтый</w:t>
      </w:r>
      <w:r w:rsidR="009F0260" w:rsidRPr="002D314C">
        <w:rPr>
          <w:rFonts w:ascii="Times New Roman" w:hAnsi="Times New Roman" w:cs="Times New Roman"/>
          <w:sz w:val="28"/>
          <w:szCs w:val="28"/>
        </w:rPr>
        <w:t>.</w:t>
      </w:r>
      <w:r w:rsidR="004E3C39" w:rsidRPr="002D314C">
        <w:rPr>
          <w:rFonts w:ascii="Times New Roman" w:hAnsi="Times New Roman" w:cs="Times New Roman"/>
          <w:sz w:val="28"/>
          <w:szCs w:val="28"/>
        </w:rPr>
        <w:t xml:space="preserve"> П</w:t>
      </w:r>
      <w:r w:rsidR="009F0260" w:rsidRPr="002D314C">
        <w:rPr>
          <w:rFonts w:ascii="Times New Roman" w:hAnsi="Times New Roman" w:cs="Times New Roman"/>
          <w:sz w:val="28"/>
          <w:szCs w:val="28"/>
        </w:rPr>
        <w:t>ожилые люди видят меньшее количество оттенков цветов, чем дети.</w:t>
      </w:r>
      <w:r w:rsidRPr="002D314C">
        <w:rPr>
          <w:rFonts w:ascii="Times New Roman" w:hAnsi="Times New Roman" w:cs="Times New Roman"/>
          <w:sz w:val="28"/>
          <w:szCs w:val="28"/>
        </w:rPr>
        <w:t xml:space="preserve"> За это отвечает старение глаза вместе со всем организмом. </w:t>
      </w:r>
      <w:r w:rsidR="004E3C39" w:rsidRPr="002D314C">
        <w:rPr>
          <w:rFonts w:ascii="Times New Roman" w:hAnsi="Times New Roman" w:cs="Times New Roman"/>
          <w:sz w:val="28"/>
          <w:szCs w:val="28"/>
        </w:rPr>
        <w:t>К тому же</w:t>
      </w:r>
      <w:r w:rsidRPr="002D314C">
        <w:rPr>
          <w:rFonts w:ascii="Times New Roman" w:hAnsi="Times New Roman" w:cs="Times New Roman"/>
          <w:sz w:val="28"/>
          <w:szCs w:val="28"/>
        </w:rPr>
        <w:t xml:space="preserve"> за ухудшение </w:t>
      </w:r>
      <w:proofErr w:type="spellStart"/>
      <w:r w:rsidRPr="002D314C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2D314C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2D314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 и заболевания. Например, </w:t>
      </w:r>
      <w:r w:rsidR="009F0260" w:rsidRPr="002D314C">
        <w:rPr>
          <w:rFonts w:ascii="Times New Roman" w:hAnsi="Times New Roman" w:cs="Times New Roman"/>
          <w:sz w:val="28"/>
          <w:szCs w:val="28"/>
        </w:rPr>
        <w:t>д</w:t>
      </w:r>
      <w:r w:rsidR="00102B62" w:rsidRPr="002D314C">
        <w:rPr>
          <w:rFonts w:ascii="Times New Roman" w:hAnsi="Times New Roman" w:cs="Times New Roman"/>
          <w:sz w:val="28"/>
          <w:szCs w:val="28"/>
        </w:rPr>
        <w:t xml:space="preserve">истрофия колбочек </w:t>
      </w:r>
      <w:r w:rsidRPr="002D314C">
        <w:rPr>
          <w:rFonts w:ascii="Times New Roman" w:hAnsi="Times New Roman" w:cs="Times New Roman"/>
          <w:sz w:val="28"/>
          <w:szCs w:val="28"/>
        </w:rPr>
        <w:t>— </w:t>
      </w:r>
      <w:r w:rsidR="00BA148F" w:rsidRPr="002D314C">
        <w:rPr>
          <w:rFonts w:ascii="Times New Roman" w:hAnsi="Times New Roman" w:cs="Times New Roman"/>
          <w:sz w:val="28"/>
          <w:szCs w:val="28"/>
        </w:rPr>
        <w:t xml:space="preserve">наследственное глазное расстройство, характеризующееся </w:t>
      </w:r>
      <w:r w:rsidRPr="002D314C">
        <w:rPr>
          <w:rFonts w:ascii="Times New Roman" w:hAnsi="Times New Roman" w:cs="Times New Roman"/>
          <w:sz w:val="28"/>
          <w:szCs w:val="28"/>
        </w:rPr>
        <w:t>потерей колбочек фоторецепторов, ответственных как за центральное, так и цветовое зрение.</w:t>
      </w:r>
      <w:r w:rsidR="009F0260" w:rsidRPr="002D31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F0260" w:rsidRPr="002D314C">
        <w:rPr>
          <w:rFonts w:ascii="Times New Roman" w:hAnsi="Times New Roman" w:cs="Times New Roman"/>
          <w:sz w:val="28"/>
          <w:szCs w:val="28"/>
        </w:rPr>
        <w:t>Наиболее распространённые симптомы дистрофии колбочек — потеря зрения (начиная от старшего подросткового возраста до шестидесяти лет), чувствительность к яркому свету и бедное цветовое зрение. Таким образом, эти пациенты лучше видят в сумерках. Острота зрения обычно ухудшается постепенно, но она может быстро ухудшаться до 20/200; позже, в более тяжёлых случаях, она падает до невозможности определения количества пальцев перед глазами.</w:t>
      </w:r>
    </w:p>
    <w:p w14:paraId="1DDA59E5" w14:textId="1AEF848B" w:rsidR="009F0260" w:rsidRPr="002D314C" w:rsidRDefault="009F0260" w:rsidP="002D3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К тому же с возрастом меняется и психическое состояние человека. Он начинает по-другому воспринимать цвета и их оттенки. Еще за </w:t>
      </w:r>
      <w:proofErr w:type="spellStart"/>
      <w:r w:rsidRPr="002D314C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2D314C">
        <w:rPr>
          <w:rFonts w:ascii="Times New Roman" w:hAnsi="Times New Roman" w:cs="Times New Roman"/>
          <w:sz w:val="28"/>
          <w:szCs w:val="28"/>
        </w:rPr>
        <w:t xml:space="preserve"> отвечает и настроение в данные момент времени.</w:t>
      </w:r>
    </w:p>
    <w:p w14:paraId="04BDC483" w14:textId="77777777" w:rsidR="00295942" w:rsidRDefault="00B018DD" w:rsidP="00295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Дети в свою очередь видят окружающий мир в более ярких цветах, </w:t>
      </w:r>
      <w:proofErr w:type="gramStart"/>
      <w:r w:rsidRPr="002D314C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2D314C">
        <w:rPr>
          <w:rFonts w:ascii="Times New Roman" w:hAnsi="Times New Roman" w:cs="Times New Roman"/>
          <w:sz w:val="28"/>
          <w:szCs w:val="28"/>
        </w:rPr>
        <w:t xml:space="preserve"> различают большее количество оттенков в отличии от более взрослых</w:t>
      </w:r>
      <w:r w:rsidR="00C37B97" w:rsidRPr="002D314C">
        <w:rPr>
          <w:rFonts w:ascii="Times New Roman" w:hAnsi="Times New Roman" w:cs="Times New Roman"/>
          <w:sz w:val="28"/>
          <w:szCs w:val="28"/>
        </w:rPr>
        <w:t xml:space="preserve">. Также не стоит забывать, что новорождённый примерно до полутора месяцев не различает цвета и формы окружающей среды. Он видит всё в чёрно-белой гамме и расплывчато. </w:t>
      </w:r>
    </w:p>
    <w:p w14:paraId="04F365E3" w14:textId="68118F92" w:rsidR="002153B7" w:rsidRDefault="00295942" w:rsidP="0016774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bookmarkStart w:id="6" w:name="Практическая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14:paraId="19FB45AA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В результате анкетирования 6 класса было опрошено 25 человек, среди которых было 13 мальчиков (52%) и 12 девочек (48%). Среди девятиклассников было опрошено 37 человек, из которых 27 являлись мальчиками (72%) и 10 являлись девочками (28%). Из 11 классов было опрошено 27 человек, среди которых было 9 мальчиков (33%) и 18 девочек (67%).</w:t>
      </w:r>
    </w:p>
    <w:p w14:paraId="57AC401B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Средний возраст учеников 6 класса составил 12,00 лет (95% ДИ: 11,88–12,12), а средний индекс массы тела составил 17,64 (95% ДИ: 16,38–18,90). Средний возраст учеников 9 класса был равен 14,95 года (95% ДИ: 14,84–15,06), и средний индекс массы тела был равен 21,08 (95% ДИ: 19,67–22,50). </w:t>
      </w:r>
      <w:r w:rsidRPr="00295942">
        <w:rPr>
          <w:rFonts w:ascii="Times New Roman" w:hAnsi="Times New Roman" w:cs="Times New Roman"/>
          <w:sz w:val="28"/>
          <w:szCs w:val="28"/>
        </w:rPr>
        <w:lastRenderedPageBreak/>
        <w:t>Средний возраст учеников 11 класса составил 16,89 года (95% ДИ: 16,72–17,06), в то время как средний индекс массы тела составил 21,74 (95% ДИ: 20,18–23,30).</w:t>
      </w:r>
    </w:p>
    <w:p w14:paraId="0624323D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Изучив все полученные данные, было выявлено, что среди всех опрошенных было 57 человек, живущих в полной семье (64%), 31 человек проживает в неполной семье (34,8%) и 1 человек отметил, что живет без родителей (1,1%). </w:t>
      </w:r>
    </w:p>
    <w:p w14:paraId="35A80D40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Опрос относительно выраженности различных черт характера показал, что 21 респондент (23,6%) считал себя чувствительным, и 29 человек (32,6%) считали себя скорее всего чувствительными. К тому же, всего 6 человек (6,7%) посчитали себя неуверенными, в то время как 31 человек (34,8%) ответили, что не считают себя неуверенными. Рассудительными себя считали 28 человек (31,5%), и 36 человек (40,4%) считали, что они скорее всего рассудительны. Добрыми посчитали себя 35 человек (39,3%), а 40 человек ответили, что они скорее всего являются добрыми (44,9%). В то же время, всего 13 человек (14,6%) точно считают себя смелыми, когда 40 человек (44,9%) ответили, что они скорее всего смелые. Общительной личностью считали себя 38 человек (42,7%), а 33 человека (37,1%) считали себя скорее всего общительными. Уверенными в своей спокойности были 31 человек (34,8%), 26 человек (29,2%) считали себя достаточно спокойными. Количество опрошенных, считающих себя любопытными и скорее всего любопытными составило 34 человека (38,2%). Злыми себя не считали 25 человек (28,1%), но 5 человек (5,6%) ответили противоположно. Скромными себя считали 18 человек (20,2%), в то время как 29 человек (32,6%) посчитали, что они скорее всего скромные.</w:t>
      </w:r>
    </w:p>
    <w:p w14:paraId="0B1127D8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Далее анкетируемым был задан вопрос с просьбой выбрать три наиболее приятных цвета среди предложенных. Среди всех опрошенных всего 25 человек (28,1%) посчитали красный цвет симпатичным. Желтый цвет был симпатичным для 13 человек (14,6%). Самым любимым цветом оказался черный: он был симпатичным для 57 человек (64%). Серый выбрали 18 человек (20,2%), а синий являлся излюбленным у 22 человек (24,7%). </w:t>
      </w:r>
      <w:r w:rsidRPr="00295942">
        <w:rPr>
          <w:rFonts w:ascii="Times New Roman" w:hAnsi="Times New Roman" w:cs="Times New Roman"/>
          <w:sz w:val="28"/>
          <w:szCs w:val="28"/>
        </w:rPr>
        <w:lastRenderedPageBreak/>
        <w:t xml:space="preserve">Фиолетовый, по итогу опроса, нравился 36 опрошенным (40,4%), в то время как зеленый всего 27 респондентам (30,3%). Розовый любимым цветом отметили 16 человек (18%), а белый 51 человек (57,3%). </w:t>
      </w:r>
    </w:p>
    <w:p w14:paraId="2C3249E9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Изучив предпочтения учеников в цвете зимней и летней одежды, было установлено, что в зимней одежде 68 человек (76,4%) предпочитают черный цвет, в то время как белый цвет выбрало всего 8 человек (9%). Такие цвета, как серый, синий, фиолетовый и зеленый определило для себя наиболее предпочтительными по 3 человека (3,4%) в каждом.  При этом красный, желтый и розовый цвета никому не понравились. В летней одежде белому цвету отдали предпочтение 40 человек (44,9%), а черный цвет выбрали 17 человек (19,1%). По 4 человека (4,5%) отметили, что в летней одежде им нравятся такие цвета, как красный, желтый, серый, синий. </w:t>
      </w:r>
    </w:p>
    <w:p w14:paraId="204A2B37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В предпочтении цвета для класса 35 человек (39,3%) отметили черный, 12 человек (13,5%) выбрали серый, и 12 человек (13,5%) выбрали белый. Также было выявлено, что из 89 опрошенных 18 человек (20,2%) считают для себя важным цвет одежды учителя, поскольку он влияет на их настроение.</w:t>
      </w:r>
    </w:p>
    <w:p w14:paraId="58689FF7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В результате поиска связей между чертами характера и предпочитаемыми оттенками цвета с индексом массы тела установлено, что статистически значимые результаты были найдены между ИМТ и возрастом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95942">
        <w:rPr>
          <w:rFonts w:ascii="Times New Roman" w:hAnsi="Times New Roman" w:cs="Times New Roman"/>
          <w:sz w:val="28"/>
          <w:szCs w:val="28"/>
        </w:rPr>
        <w:t xml:space="preserve">=0,412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000), классом, в котором обучается ученик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95942">
        <w:rPr>
          <w:rFonts w:ascii="Times New Roman" w:hAnsi="Times New Roman" w:cs="Times New Roman"/>
          <w:sz w:val="28"/>
          <w:szCs w:val="28"/>
        </w:rPr>
        <w:t xml:space="preserve">=0,411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000), любопытностью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95942">
        <w:rPr>
          <w:rFonts w:ascii="Times New Roman" w:hAnsi="Times New Roman" w:cs="Times New Roman"/>
          <w:sz w:val="28"/>
          <w:szCs w:val="28"/>
        </w:rPr>
        <w:t xml:space="preserve">=0,233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028), предпочтением в цвете зимней одежды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95942">
        <w:rPr>
          <w:rFonts w:ascii="Times New Roman" w:hAnsi="Times New Roman" w:cs="Times New Roman"/>
          <w:sz w:val="28"/>
          <w:szCs w:val="28"/>
        </w:rPr>
        <w:t xml:space="preserve">= -0,306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 xml:space="preserve">=0,004). В данном случае связи с возрастом и классом взаимообусловлены. Прямая связь индекса массы тела с выраженностью любопытства показывает, что с ростом показателя индекс массы тела также увеличивается. </w:t>
      </w:r>
    </w:p>
    <w:p w14:paraId="40CDAF68" w14:textId="77777777" w:rsidR="00295942" w:rsidRP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Обнаруженные связи с предпочтениями в цвете зимней одежды выявили необходимость отдельного анализа показателя ИМТ в зависимости от цвета. Было установлено, что наибольший среди опрошенных индекс массы тела имели школьники, выбравшие черный (20,79 (95% ДИ: 19,89–21,68)) и белый (20,10 (95% ДИ: 13,95–26,25)) цвета, при этом верхняя граница </w:t>
      </w:r>
      <w:r w:rsidRPr="00295942">
        <w:rPr>
          <w:rFonts w:ascii="Times New Roman" w:hAnsi="Times New Roman" w:cs="Times New Roman"/>
          <w:sz w:val="28"/>
          <w:szCs w:val="28"/>
        </w:rPr>
        <w:lastRenderedPageBreak/>
        <w:t xml:space="preserve">доверительного интервала была выше у последней группы. Наименьший ИМТ отмечен у лиц, предпочитающих фиолетовый цвет в зимней одежде (16,97 (95% ДИ не рассчитывался в связи с малым количеством наблюдений (3 человека)). </w:t>
      </w:r>
    </w:p>
    <w:p w14:paraId="2DCEF91B" w14:textId="77777777" w:rsidR="00295942" w:rsidRPr="00295942" w:rsidRDefault="00295942" w:rsidP="00167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Сравнительный анализ ИМТ в зависимости от класса показал наличие статистически значимых результатов при сравнении 6 и 9 классов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5942">
        <w:rPr>
          <w:rFonts w:ascii="Times New Roman" w:hAnsi="Times New Roman" w:cs="Times New Roman"/>
          <w:sz w:val="28"/>
          <w:szCs w:val="28"/>
        </w:rPr>
        <w:t xml:space="preserve">=237,50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001), 6 и 11 классов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5942">
        <w:rPr>
          <w:rFonts w:ascii="Times New Roman" w:hAnsi="Times New Roman" w:cs="Times New Roman"/>
          <w:sz w:val="28"/>
          <w:szCs w:val="28"/>
        </w:rPr>
        <w:t xml:space="preserve">=123,00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˂0,001), в то время как между 9 и 11 классами различия были не значимыми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5942">
        <w:rPr>
          <w:rFonts w:ascii="Times New Roman" w:hAnsi="Times New Roman" w:cs="Times New Roman"/>
          <w:sz w:val="28"/>
          <w:szCs w:val="28"/>
        </w:rPr>
        <w:t xml:space="preserve">=433,50; 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370). Данные различия наиболее вероятно объясняются стадиями развития школьников, их гормональными особенностями.</w:t>
      </w:r>
    </w:p>
    <w:p w14:paraId="46D02864" w14:textId="6685BBB2" w:rsidR="00D82795" w:rsidRDefault="00295942" w:rsidP="002D314C">
      <w:pPr>
        <w:spacing w:after="0" w:line="360" w:lineRule="auto"/>
        <w:ind w:right="127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7" w:name="Заключение"/>
      <w:r w:rsidR="00D82795" w:rsidRPr="002D314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7"/>
    </w:p>
    <w:p w14:paraId="174BD212" w14:textId="20C06BCE" w:rsidR="00295942" w:rsidRDefault="00295942" w:rsidP="0016774D">
      <w:pPr>
        <w:spacing w:line="360" w:lineRule="auto"/>
        <w:ind w:right="127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bookmarkStart w:id="8" w:name="Выводы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исследования</w:t>
      </w:r>
    </w:p>
    <w:p w14:paraId="1F6A8741" w14:textId="77777777" w:rsidR="00295942" w:rsidRPr="00295942" w:rsidRDefault="00295942" w:rsidP="00167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В ходе исследования установлена статистически значимая связь индекса массы тела с выраженностью такой черты характера как любопытство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028). Также была обнаружена корреляция индекса массы тела с цветом одежды, предпочитаемым школьниками в зимнее время года (</w:t>
      </w:r>
      <w:r w:rsidRPr="002959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942">
        <w:rPr>
          <w:rFonts w:ascii="Times New Roman" w:hAnsi="Times New Roman" w:cs="Times New Roman"/>
          <w:sz w:val="28"/>
          <w:szCs w:val="28"/>
        </w:rPr>
        <w:t>=0,028). Наибольший индекс массы тела среди респондентов был установлен у тех, кто предпочитал черный и белый цвет, наименьший у тех, кто предпочитал фиолетовый цвет в одежде зимой.</w:t>
      </w:r>
    </w:p>
    <w:p w14:paraId="0DD6CE4A" w14:textId="6B1A8D40" w:rsidR="00295942" w:rsidRPr="002D314C" w:rsidRDefault="00295942" w:rsidP="0016774D">
      <w:pPr>
        <w:spacing w:line="360" w:lineRule="auto"/>
        <w:ind w:right="127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bookmarkStart w:id="9" w:name="Значимость"/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имость 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полученный результатов</w:t>
      </w:r>
    </w:p>
    <w:p w14:paraId="562F67B1" w14:textId="2E47D823" w:rsidR="00295942" w:rsidRPr="00295942" w:rsidRDefault="00295942" w:rsidP="001677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>В ходе исследования получены новые данные о взаимосвязи индекса массы тела с такими факторами как черты характера и цветовые предпочтения.</w:t>
      </w:r>
      <w:r w:rsidRPr="00295942">
        <w:rPr>
          <w:rFonts w:ascii="Times New Roman" w:hAnsi="Times New Roman" w:cs="Times New Roman"/>
          <w:sz w:val="28"/>
          <w:szCs w:val="28"/>
        </w:rPr>
        <w:t xml:space="preserve"> </w:t>
      </w:r>
      <w:r w:rsidRPr="00295942">
        <w:rPr>
          <w:rFonts w:ascii="Times New Roman" w:hAnsi="Times New Roman" w:cs="Times New Roman"/>
          <w:sz w:val="28"/>
          <w:szCs w:val="28"/>
        </w:rPr>
        <w:t xml:space="preserve">Изучение связей черт характера, предпочитаемых цветов с показателями, позволяющими оценивать состояние здоровья школьников, может позволить разработать новые приемы диагностики заболеваний, профилактики различных патологических состояний у школьников, особенно в условиях Крайнего Севера. </w:t>
      </w:r>
      <w:r w:rsidRPr="00295942">
        <w:rPr>
          <w:rFonts w:ascii="Times New Roman" w:hAnsi="Times New Roman" w:cs="Times New Roman"/>
          <w:sz w:val="28"/>
          <w:szCs w:val="28"/>
        </w:rPr>
        <w:t>Н</w:t>
      </w:r>
      <w:r w:rsidRPr="00295942">
        <w:rPr>
          <w:rFonts w:ascii="Times New Roman" w:hAnsi="Times New Roman" w:cs="Times New Roman"/>
          <w:sz w:val="28"/>
          <w:szCs w:val="28"/>
        </w:rPr>
        <w:t xml:space="preserve">а основе полученных данных можно сформулировать рекомендации для медицинских работников и школьных психологов, </w:t>
      </w:r>
      <w:r w:rsidRPr="00295942">
        <w:rPr>
          <w:rFonts w:ascii="Times New Roman" w:hAnsi="Times New Roman" w:cs="Times New Roman"/>
          <w:sz w:val="28"/>
          <w:szCs w:val="28"/>
        </w:rPr>
        <w:lastRenderedPageBreak/>
        <w:t>заключающиеся в более пристальном внимании к школьникам, предпочитающим данные цвета в зимней одежде в связи с тем, что они могут иметь более высокую склонность к повышенному индексу массы тела по сравнению с другими.</w:t>
      </w:r>
    </w:p>
    <w:p w14:paraId="70355E20" w14:textId="09D0ED88" w:rsidR="006E7B62" w:rsidRPr="002D314C" w:rsidRDefault="00D82795" w:rsidP="002D31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Список"/>
      <w:r w:rsidRPr="002D314C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bookmarkEnd w:id="10"/>
      <w:r w:rsidR="00295942">
        <w:rPr>
          <w:rFonts w:ascii="Times New Roman" w:hAnsi="Times New Roman" w:cs="Times New Roman"/>
          <w:b/>
          <w:bCs/>
          <w:sz w:val="28"/>
          <w:szCs w:val="28"/>
        </w:rPr>
        <w:t>использованных источников</w:t>
      </w:r>
    </w:p>
    <w:p w14:paraId="6228A991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Олейникова, О.М. Дополнительные возможности немедикаментозной терапии эпилепсии /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О.М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Олейникова, А.А. Сарапулова, Г.Н. Авакян // Эпилепсия и пароксизмальные состояния. – 2019. – Т. 11, № 1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8-20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>. – DOI 10.17749/2077-8333.2019.11.1.8-20</w:t>
      </w:r>
    </w:p>
    <w:p w14:paraId="4CFDF9E4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К вопросу о возможности применения селективной хромотерапии при аллергических заболеваниях у детей /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Погонченко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Н.А. Лян, М.А. Хан [и др.] // Вопросы курортологии, физиотерапии и лечебной физической культуры. – 2020. – Т. 97, № 4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37-43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>. DOI 10.17116/kurort20209704137</w:t>
      </w:r>
    </w:p>
    <w:p w14:paraId="46686DFA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Пужкин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А.А. Влияние модернизма на развитие противотуберкулезных санаторных комплексов Европы XIX–XX вв. / А.А.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Пужкин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Ким // Новые идеи нового века: материалы международной научной конференции ФАД ТОГУ. – 2022. – Т. 1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179-186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>.</w:t>
      </w:r>
    </w:p>
    <w:p w14:paraId="2F4FFAF8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Сотников, И.В. Изучение влияния факторов внешней среды стационара на эмоциональное состояние пациентов /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Сотников, А.Ю. Зайцев // ЛУЧШАЯ НАУЧНАЯ СТАТЬЯ 2019: сборник статей XXXI Международного научно-исследовательского конкурса, Пенза, 25 декабря 2019 года. – Пенза: "Наука и Просвещение" (ИП Гуляев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Г.Ю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), 2019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267-270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>.</w:t>
      </w:r>
    </w:p>
    <w:p w14:paraId="2A5BCC32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942">
        <w:rPr>
          <w:rFonts w:ascii="Times New Roman" w:hAnsi="Times New Roman" w:cs="Times New Roman"/>
          <w:sz w:val="28"/>
          <w:szCs w:val="28"/>
        </w:rPr>
        <w:t>Титяко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А.Р. Психология предпочтения в выборе одежды /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А.Р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Титяко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С.П. Фомина // Сборник публикаций преподавателей и студентов по итогам факультетских и межвузовских научно-практических конференций в декабре 2018 года: Сборник статей конференций, Москва, 01–20 декабря 2018 года / Под общей редакцией В.Д. Серякова. Том Часть 1. – Москва: ООО "Издательство "Спутник+", 2019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226-231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>.</w:t>
      </w:r>
    </w:p>
    <w:p w14:paraId="1EB55450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942">
        <w:rPr>
          <w:rFonts w:ascii="Times New Roman" w:hAnsi="Times New Roman" w:cs="Times New Roman"/>
          <w:sz w:val="28"/>
          <w:szCs w:val="28"/>
        </w:rPr>
        <w:lastRenderedPageBreak/>
        <w:t>Шавалие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Г.Т. Влияние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моноцвет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 на психические состояния школьников и их физическую активность /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Г.Т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Шавалие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Шулае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 // Перспективы науки. – 2020. – № 2(125)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103-105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>.</w:t>
      </w:r>
    </w:p>
    <w:p w14:paraId="2D7032BE" w14:textId="77777777" w:rsidR="00295942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Сравнительная оценка самочувствия школьников с разным индексом массы тела /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О.Л.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 Максимов, З.Е. Аветисян, Г.Е.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Ванян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, М.С.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Машдиев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 // Сборники конференций НИЦ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. – 2016. – № 56. – С. </w:t>
      </w:r>
      <w:proofErr w:type="gramStart"/>
      <w:r w:rsidRPr="00295942">
        <w:rPr>
          <w:rFonts w:ascii="Times New Roman" w:hAnsi="Times New Roman" w:cs="Times New Roman"/>
          <w:sz w:val="28"/>
          <w:szCs w:val="28"/>
        </w:rPr>
        <w:t>50-54</w:t>
      </w:r>
      <w:proofErr w:type="gramEnd"/>
      <w:r w:rsidRPr="00295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25FA73" w14:textId="12998E70" w:rsidR="007A6200" w:rsidRPr="00295942" w:rsidRDefault="00295942" w:rsidP="0029594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942">
        <w:rPr>
          <w:rFonts w:ascii="Times New Roman" w:hAnsi="Times New Roman" w:cs="Times New Roman"/>
          <w:sz w:val="28"/>
          <w:szCs w:val="28"/>
        </w:rPr>
        <w:t xml:space="preserve">Анализ здоровья школьников с использованием индекса массы тела и группы здоровья / М.Р. Яхина, Г.Р. Аллаярова, Р.А. </w:t>
      </w:r>
      <w:proofErr w:type="spellStart"/>
      <w:r w:rsidRPr="00295942">
        <w:rPr>
          <w:rFonts w:ascii="Times New Roman" w:hAnsi="Times New Roman" w:cs="Times New Roman"/>
          <w:sz w:val="28"/>
          <w:szCs w:val="28"/>
        </w:rPr>
        <w:t>Даукаев</w:t>
      </w:r>
      <w:proofErr w:type="spellEnd"/>
      <w:r w:rsidRPr="00295942">
        <w:rPr>
          <w:rFonts w:ascii="Times New Roman" w:hAnsi="Times New Roman" w:cs="Times New Roman"/>
          <w:sz w:val="28"/>
          <w:szCs w:val="28"/>
        </w:rPr>
        <w:t xml:space="preserve"> [и др.] // Сборник материалов международной научно-практической конференции "Здоровье и окружающая среда" : Сборник материалов международной научно-практической конференции, Минск, 14–15 ноября 2019 года / Под общей редакцией Н.П. Жуковой. – Минск: Государственное учреждение образования "Республиканский институт высшей школы", 2019.</w:t>
      </w:r>
    </w:p>
    <w:p w14:paraId="615DFD47" w14:textId="41498A50" w:rsidR="00823177" w:rsidRPr="002D314C" w:rsidRDefault="00823177" w:rsidP="002D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3177" w:rsidRPr="002D314C" w:rsidSect="0018758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081D" w14:textId="77777777" w:rsidR="00187586" w:rsidRDefault="00187586" w:rsidP="00DB072C">
      <w:pPr>
        <w:spacing w:after="0" w:line="240" w:lineRule="auto"/>
      </w:pPr>
      <w:r>
        <w:separator/>
      </w:r>
    </w:p>
  </w:endnote>
  <w:endnote w:type="continuationSeparator" w:id="0">
    <w:p w14:paraId="03304F6B" w14:textId="77777777" w:rsidR="00187586" w:rsidRDefault="00187586" w:rsidP="00DB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CAE03" w14:textId="77777777" w:rsidR="00187586" w:rsidRDefault="00187586" w:rsidP="00DB072C">
      <w:pPr>
        <w:spacing w:after="0" w:line="240" w:lineRule="auto"/>
      </w:pPr>
      <w:r>
        <w:separator/>
      </w:r>
    </w:p>
  </w:footnote>
  <w:footnote w:type="continuationSeparator" w:id="0">
    <w:p w14:paraId="41478479" w14:textId="77777777" w:rsidR="00187586" w:rsidRDefault="00187586" w:rsidP="00DB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911961"/>
      <w:docPartObj>
        <w:docPartGallery w:val="Page Numbers (Top of Page)"/>
        <w:docPartUnique/>
      </w:docPartObj>
    </w:sdtPr>
    <w:sdtContent>
      <w:p w14:paraId="1C2D079D" w14:textId="396777DD" w:rsidR="00295942" w:rsidRDefault="002959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67F68" w14:textId="77777777" w:rsidR="00295942" w:rsidRDefault="002959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004C"/>
    <w:multiLevelType w:val="multilevel"/>
    <w:tmpl w:val="740204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D9C5AB4"/>
    <w:multiLevelType w:val="multilevel"/>
    <w:tmpl w:val="0394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6566A"/>
    <w:multiLevelType w:val="multilevel"/>
    <w:tmpl w:val="C91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020B1"/>
    <w:multiLevelType w:val="hybridMultilevel"/>
    <w:tmpl w:val="9A76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D9C"/>
    <w:multiLevelType w:val="hybridMultilevel"/>
    <w:tmpl w:val="AA14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7428"/>
    <w:multiLevelType w:val="hybridMultilevel"/>
    <w:tmpl w:val="1038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707"/>
    <w:multiLevelType w:val="hybridMultilevel"/>
    <w:tmpl w:val="7B40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0FF3"/>
    <w:multiLevelType w:val="multilevel"/>
    <w:tmpl w:val="28CC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67ECA"/>
    <w:multiLevelType w:val="hybridMultilevel"/>
    <w:tmpl w:val="1DD2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6404"/>
    <w:multiLevelType w:val="multilevel"/>
    <w:tmpl w:val="5F00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D58E8"/>
    <w:multiLevelType w:val="multilevel"/>
    <w:tmpl w:val="FB4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F7C9D"/>
    <w:multiLevelType w:val="multilevel"/>
    <w:tmpl w:val="7D2E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A6F15"/>
    <w:multiLevelType w:val="multilevel"/>
    <w:tmpl w:val="7630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94259"/>
    <w:multiLevelType w:val="hybridMultilevel"/>
    <w:tmpl w:val="551E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12F6"/>
    <w:multiLevelType w:val="multilevel"/>
    <w:tmpl w:val="194E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01D9B"/>
    <w:multiLevelType w:val="multilevel"/>
    <w:tmpl w:val="E0780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277CFB"/>
    <w:multiLevelType w:val="multilevel"/>
    <w:tmpl w:val="15A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04490"/>
    <w:multiLevelType w:val="multilevel"/>
    <w:tmpl w:val="2BE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97241"/>
    <w:multiLevelType w:val="multilevel"/>
    <w:tmpl w:val="FC2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283011">
    <w:abstractNumId w:val="11"/>
  </w:num>
  <w:num w:numId="2" w16cid:durableId="884219819">
    <w:abstractNumId w:val="15"/>
  </w:num>
  <w:num w:numId="3" w16cid:durableId="353382340">
    <w:abstractNumId w:val="17"/>
  </w:num>
  <w:num w:numId="4" w16cid:durableId="1308322447">
    <w:abstractNumId w:val="12"/>
  </w:num>
  <w:num w:numId="5" w16cid:durableId="1887644580">
    <w:abstractNumId w:val="9"/>
  </w:num>
  <w:num w:numId="6" w16cid:durableId="858082742">
    <w:abstractNumId w:val="16"/>
  </w:num>
  <w:num w:numId="7" w16cid:durableId="757754122">
    <w:abstractNumId w:val="2"/>
  </w:num>
  <w:num w:numId="8" w16cid:durableId="730274480">
    <w:abstractNumId w:val="7"/>
  </w:num>
  <w:num w:numId="9" w16cid:durableId="2025981365">
    <w:abstractNumId w:val="14"/>
  </w:num>
  <w:num w:numId="10" w16cid:durableId="2041936380">
    <w:abstractNumId w:val="18"/>
  </w:num>
  <w:num w:numId="11" w16cid:durableId="2173972">
    <w:abstractNumId w:val="1"/>
  </w:num>
  <w:num w:numId="12" w16cid:durableId="1129250983">
    <w:abstractNumId w:val="13"/>
  </w:num>
  <w:num w:numId="13" w16cid:durableId="1640528221">
    <w:abstractNumId w:val="3"/>
  </w:num>
  <w:num w:numId="14" w16cid:durableId="1281452313">
    <w:abstractNumId w:val="10"/>
  </w:num>
  <w:num w:numId="15" w16cid:durableId="450126151">
    <w:abstractNumId w:val="6"/>
  </w:num>
  <w:num w:numId="16" w16cid:durableId="1922327338">
    <w:abstractNumId w:val="5"/>
  </w:num>
  <w:num w:numId="17" w16cid:durableId="166481824">
    <w:abstractNumId w:val="0"/>
  </w:num>
  <w:num w:numId="18" w16cid:durableId="264270637">
    <w:abstractNumId w:val="4"/>
  </w:num>
  <w:num w:numId="19" w16cid:durableId="1962610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3D"/>
    <w:rsid w:val="00000F00"/>
    <w:rsid w:val="0001209E"/>
    <w:rsid w:val="0004321A"/>
    <w:rsid w:val="00064862"/>
    <w:rsid w:val="00066054"/>
    <w:rsid w:val="00091B7B"/>
    <w:rsid w:val="000A002D"/>
    <w:rsid w:val="000A5721"/>
    <w:rsid w:val="000C0E75"/>
    <w:rsid w:val="00102B62"/>
    <w:rsid w:val="0016774D"/>
    <w:rsid w:val="00174F85"/>
    <w:rsid w:val="00187586"/>
    <w:rsid w:val="001B4CD9"/>
    <w:rsid w:val="00205CF4"/>
    <w:rsid w:val="002153B7"/>
    <w:rsid w:val="00216E3E"/>
    <w:rsid w:val="00235939"/>
    <w:rsid w:val="00295942"/>
    <w:rsid w:val="002C16C6"/>
    <w:rsid w:val="002D314C"/>
    <w:rsid w:val="002D3209"/>
    <w:rsid w:val="00302C8B"/>
    <w:rsid w:val="00314E32"/>
    <w:rsid w:val="00351354"/>
    <w:rsid w:val="00354FD5"/>
    <w:rsid w:val="0037549B"/>
    <w:rsid w:val="0038243D"/>
    <w:rsid w:val="00392086"/>
    <w:rsid w:val="003A79FE"/>
    <w:rsid w:val="003C0727"/>
    <w:rsid w:val="003C7303"/>
    <w:rsid w:val="003D7D82"/>
    <w:rsid w:val="004231EF"/>
    <w:rsid w:val="0044236A"/>
    <w:rsid w:val="00462DBB"/>
    <w:rsid w:val="0046570A"/>
    <w:rsid w:val="004B6A7E"/>
    <w:rsid w:val="004E3C39"/>
    <w:rsid w:val="00515218"/>
    <w:rsid w:val="00556095"/>
    <w:rsid w:val="00594045"/>
    <w:rsid w:val="005C6572"/>
    <w:rsid w:val="005D40D7"/>
    <w:rsid w:val="006031CA"/>
    <w:rsid w:val="006541ED"/>
    <w:rsid w:val="00677581"/>
    <w:rsid w:val="00693D9F"/>
    <w:rsid w:val="00696913"/>
    <w:rsid w:val="00696922"/>
    <w:rsid w:val="006E7B62"/>
    <w:rsid w:val="006F18E8"/>
    <w:rsid w:val="006F5FF8"/>
    <w:rsid w:val="0070367E"/>
    <w:rsid w:val="00715838"/>
    <w:rsid w:val="00732B5D"/>
    <w:rsid w:val="00742964"/>
    <w:rsid w:val="007512F4"/>
    <w:rsid w:val="007607E4"/>
    <w:rsid w:val="00776B97"/>
    <w:rsid w:val="0078573B"/>
    <w:rsid w:val="00790F49"/>
    <w:rsid w:val="007A6200"/>
    <w:rsid w:val="008136D8"/>
    <w:rsid w:val="00823177"/>
    <w:rsid w:val="00887E08"/>
    <w:rsid w:val="00900572"/>
    <w:rsid w:val="00902DCA"/>
    <w:rsid w:val="009101F1"/>
    <w:rsid w:val="00933B36"/>
    <w:rsid w:val="009703FF"/>
    <w:rsid w:val="009939DE"/>
    <w:rsid w:val="009A20CA"/>
    <w:rsid w:val="009F0260"/>
    <w:rsid w:val="009F0473"/>
    <w:rsid w:val="00A07023"/>
    <w:rsid w:val="00A26563"/>
    <w:rsid w:val="00A321DA"/>
    <w:rsid w:val="00AF60BD"/>
    <w:rsid w:val="00B018DD"/>
    <w:rsid w:val="00B1536D"/>
    <w:rsid w:val="00B231C1"/>
    <w:rsid w:val="00B37EF4"/>
    <w:rsid w:val="00B9209F"/>
    <w:rsid w:val="00B9569B"/>
    <w:rsid w:val="00BA148F"/>
    <w:rsid w:val="00BC3400"/>
    <w:rsid w:val="00BC7A5A"/>
    <w:rsid w:val="00BF5892"/>
    <w:rsid w:val="00C37B97"/>
    <w:rsid w:val="00CD5268"/>
    <w:rsid w:val="00D012D5"/>
    <w:rsid w:val="00D16CDC"/>
    <w:rsid w:val="00D82795"/>
    <w:rsid w:val="00D95808"/>
    <w:rsid w:val="00DA3691"/>
    <w:rsid w:val="00DB072C"/>
    <w:rsid w:val="00E265BF"/>
    <w:rsid w:val="00E508AB"/>
    <w:rsid w:val="00E51576"/>
    <w:rsid w:val="00E83FD4"/>
    <w:rsid w:val="00EB246A"/>
    <w:rsid w:val="00F0511A"/>
    <w:rsid w:val="00F2097D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8FE63"/>
  <w15:docId w15:val="{2783C663-B6BE-4E0F-9AE1-67E6DFCA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0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0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243D"/>
    <w:rPr>
      <w:color w:val="808080"/>
    </w:rPr>
  </w:style>
  <w:style w:type="paragraph" w:styleId="a4">
    <w:name w:val="List Paragraph"/>
    <w:basedOn w:val="a"/>
    <w:uiPriority w:val="34"/>
    <w:qFormat/>
    <w:rsid w:val="0038243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D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B072C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0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E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E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1B4C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660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A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795"/>
  </w:style>
  <w:style w:type="paragraph" w:styleId="ad">
    <w:name w:val="footer"/>
    <w:basedOn w:val="a"/>
    <w:link w:val="ae"/>
    <w:uiPriority w:val="99"/>
    <w:unhideWhenUsed/>
    <w:rsid w:val="00D8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795"/>
  </w:style>
  <w:style w:type="paragraph" w:styleId="af">
    <w:name w:val="Balloon Text"/>
    <w:basedOn w:val="a"/>
    <w:link w:val="af0"/>
    <w:uiPriority w:val="99"/>
    <w:semiHidden/>
    <w:unhideWhenUsed/>
    <w:rsid w:val="0081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36D8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54F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54F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54F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4F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4FD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2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268E-1149-4762-8BB7-352F8E6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ыбин</dc:creator>
  <cp:keywords/>
  <dc:description/>
  <cp:lastModifiedBy>Alexey Dybin</cp:lastModifiedBy>
  <cp:revision>2</cp:revision>
  <dcterms:created xsi:type="dcterms:W3CDTF">2024-03-25T17:36:00Z</dcterms:created>
  <dcterms:modified xsi:type="dcterms:W3CDTF">2024-03-25T17:36:00Z</dcterms:modified>
</cp:coreProperties>
</file>